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CA2A18" w:rsidRPr="007128BA" w14:paraId="62E1E95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519460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</w:p>
          <w:p w14:paraId="14B60BCE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EFAB04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806F60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13D9530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9107B6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1B095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D3FEC7A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485FEA30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A80363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96BF8A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C3ECB0E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09B38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4FA9F5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537E416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BUNA</w:t>
            </w:r>
          </w:p>
          <w:p w14:paraId="1C35EFCB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3D0361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B788C4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80</w:t>
            </w:r>
          </w:p>
          <w:p w14:paraId="3B068997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D93D27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0BA5BC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721CF27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FC1E330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RIJAL</w:t>
            </w:r>
          </w:p>
          <w:p w14:paraId="1C35527A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A9C1FA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835B61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D555DA0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F57E3E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8F66C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C128EA2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FAN</w:t>
            </w:r>
          </w:p>
          <w:p w14:paraId="1EF6D15E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CAC801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7CBCB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4020749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DE3B83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DC8B6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29C9D5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URWANTO</w:t>
            </w:r>
          </w:p>
          <w:p w14:paraId="2230B072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EDC481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86073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CB928F0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64877B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AE631C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4600FBA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8E1857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KI GINANJAR</w:t>
            </w:r>
          </w:p>
          <w:p w14:paraId="7548B777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B345B9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86767D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27C80AA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0CFC7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0FCCDA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7328C94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ADI PURWANTO</w:t>
            </w:r>
          </w:p>
          <w:p w14:paraId="7947EB3F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18B5CA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02E16B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B8EBA50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8E4CE0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2827F5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91C223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 WAHID</w:t>
            </w:r>
          </w:p>
          <w:p w14:paraId="04D19448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324048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D8F7DA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7A93D09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97701D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B4ED50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19C0780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C38E49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</w:t>
            </w:r>
          </w:p>
          <w:p w14:paraId="1F366515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D092F3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A23038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7920BA2B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92FE0D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29316E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05A3AC8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BNU ABDIBBAR</w:t>
            </w:r>
          </w:p>
          <w:p w14:paraId="708DBAC2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4295D9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7B5290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F1B4902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CCC4BE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A47FF8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7CE29DC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S SALAM</w:t>
            </w:r>
          </w:p>
          <w:p w14:paraId="5B288B73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7AB343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3BEE2E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12D1036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D3B59D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EB4B9B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75853C3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C8EAED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SOAN D</w:t>
            </w:r>
          </w:p>
          <w:p w14:paraId="41E945C9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2718FF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F6B478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6764486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2F95DB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94CFD8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5F670C8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ASAN</w:t>
            </w:r>
          </w:p>
          <w:p w14:paraId="5A515DEE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8D52EB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B2EAF3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0EC1D36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29452E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4FE821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890718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DANI M</w:t>
            </w:r>
          </w:p>
          <w:p w14:paraId="72E1D3AC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8250EA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66FC59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FEBA5EB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48FC11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AEDE5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12E63D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364C608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CI</w:t>
            </w:r>
          </w:p>
          <w:p w14:paraId="1C0DDAAE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8AFA69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B566A3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A2F428B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18CBB4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4B7FDE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7572CA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RAMADANA</w:t>
            </w:r>
          </w:p>
          <w:p w14:paraId="6FC1950F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804D05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179A4D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5873B95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5CB7F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5CB774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F6C1B2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T</w:t>
            </w:r>
          </w:p>
          <w:p w14:paraId="19719A5D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3BAD50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4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4B380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A16FC62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D0EFF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952CD8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70E3CA9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BEFD5F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O INDRA PERMANA</w:t>
            </w:r>
          </w:p>
          <w:p w14:paraId="2B0AED38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3B50AA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262FF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55ECB74A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4065E0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9133F7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78372A8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HANAFI</w:t>
            </w:r>
          </w:p>
          <w:p w14:paraId="68D26E65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E210F3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B12892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96E5143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306A94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75978A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437900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NURHADI</w:t>
            </w:r>
          </w:p>
          <w:p w14:paraId="5D85D62E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76931A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F637F8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5CDF1C0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BFFF42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B05CC6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A2A18" w:rsidRPr="007128BA" w14:paraId="6A11483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DDF87E0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336C7CCF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FCE258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843F4E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77D7E69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674B5A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280EE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5D8FE02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SETIAWAN</w:t>
            </w:r>
          </w:p>
          <w:p w14:paraId="40955A82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BE0784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332812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2952192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358826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B4F6CB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76CA42E" w14:textId="77777777" w:rsidR="00CA2A18" w:rsidRPr="007128BA" w:rsidRDefault="00CA2A18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KAROHO</w:t>
            </w:r>
          </w:p>
          <w:p w14:paraId="1DE38222" w14:textId="77777777" w:rsidR="00CA2A18" w:rsidRPr="002B150F" w:rsidRDefault="00CA2A18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040AEC" w14:textId="77777777" w:rsidR="00CA2A18" w:rsidRPr="007128BA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23DEE6" w14:textId="77777777" w:rsidR="00CA2A18" w:rsidRDefault="00CA2A18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6FF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52AC4E5" w14:textId="77777777" w:rsidR="00CA2A18" w:rsidRPr="002B150F" w:rsidRDefault="00CA2A18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D04688" w14:textId="77777777" w:rsidR="00CA2A18" w:rsidRPr="002B150F" w:rsidRDefault="00CA2A18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2EA8E0" w14:textId="77777777" w:rsidR="00CA2A18" w:rsidRPr="002F7A7F" w:rsidRDefault="00CA2A1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1D5D3B3B" w14:textId="77777777" w:rsidR="00CA2A18" w:rsidRPr="001578F9" w:rsidRDefault="00CA2A18">
      <w:pPr>
        <w:rPr>
          <w:lang w:val="pl-PL"/>
        </w:rPr>
      </w:pPr>
    </w:p>
    <w:sectPr w:rsidR="00CA2A18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A2A18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B4FF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8T01:21:00Z</cp:lastPrinted>
  <dcterms:created xsi:type="dcterms:W3CDTF">2021-12-18T01:21:00Z</dcterms:created>
  <dcterms:modified xsi:type="dcterms:W3CDTF">2021-12-18T01:22:00Z</dcterms:modified>
</cp:coreProperties>
</file>